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04" w:rsidRDefault="005D3F04" w:rsidP="005D3F04">
      <w:pPr>
        <w:pStyle w:val="a4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Розрахунково-графічна робота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 Маринський О. А.</w:t>
      </w:r>
    </w:p>
    <w:p w:rsidR="005D3F04" w:rsidRPr="000D503D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ТР-21мп</w:t>
      </w: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jc w:val="righ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:rsidR="005D3F04" w:rsidRPr="005D3F04" w:rsidRDefault="005D3F04" w:rsidP="005D3F04">
      <w:pPr>
        <w:pStyle w:val="a4"/>
        <w:spacing w:line="276" w:lineRule="auto"/>
        <w:ind w:left="360" w:firstLine="0"/>
        <w:rPr>
          <w:b/>
          <w:sz w:val="32"/>
          <w:szCs w:val="32"/>
          <w:lang w:val="uk-UA"/>
        </w:rPr>
      </w:pPr>
      <w:r w:rsidRPr="005D3F04">
        <w:rPr>
          <w:b/>
          <w:sz w:val="32"/>
          <w:szCs w:val="32"/>
          <w:lang w:val="uk-UA"/>
        </w:rPr>
        <w:lastRenderedPageBreak/>
        <w:t>Завдання</w:t>
      </w:r>
    </w:p>
    <w:p w:rsidR="005D3F04" w:rsidRDefault="005D3F04" w:rsidP="005D3F04">
      <w:pPr>
        <w:pStyle w:val="a4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:rsidR="005D3F04" w:rsidRDefault="005D3F04" w:rsidP="005D3F04">
      <w:pPr>
        <w:pStyle w:val="a4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:rsidR="005D3F04" w:rsidRDefault="005D3F04" w:rsidP="005D3F04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.</w:t>
      </w:r>
    </w:p>
    <w:p w:rsidR="005D3F04" w:rsidRDefault="005D3F04" w:rsidP="005D3F04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:rsidR="005D3F04" w:rsidRDefault="005D3F04" w:rsidP="005D3F04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:rsidR="005D3F04" w:rsidRDefault="005D3F04" w:rsidP="005D3F04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0D503D">
        <w:rPr>
          <w:lang w:val="uk-UA"/>
        </w:rPr>
        <w:br w:type="page"/>
      </w:r>
    </w:p>
    <w:p w:rsidR="005D3F04" w:rsidRPr="005D3F04" w:rsidRDefault="005D3F04" w:rsidP="005D3F04">
      <w:pPr>
        <w:pStyle w:val="a4"/>
        <w:numPr>
          <w:ilvl w:val="0"/>
          <w:numId w:val="1"/>
        </w:numPr>
        <w:spacing w:line="276" w:lineRule="auto"/>
        <w:rPr>
          <w:b/>
          <w:szCs w:val="40"/>
          <w:lang w:val="uk-UA"/>
        </w:rPr>
      </w:pPr>
      <w:r w:rsidRPr="005D3F04">
        <w:rPr>
          <w:b/>
          <w:szCs w:val="40"/>
          <w:lang w:val="uk-UA"/>
        </w:rPr>
        <w:lastRenderedPageBreak/>
        <w:t>Теоретичні відомості</w:t>
      </w:r>
    </w:p>
    <w:p w:rsidR="005D3F04" w:rsidRDefault="005D3F04" w:rsidP="005D3F04">
      <w:pPr>
        <w:pStyle w:val="a4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екстурування є дуже важливою частиною процесу 3D-моделювання. Усі дрібніші візуальні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дартна процедура текстурування така:</w:t>
      </w:r>
    </w:p>
    <w:p w:rsidR="005D3F04" w:rsidRDefault="005D3F04" w:rsidP="005D3F04">
      <w:pPr>
        <w:pStyle w:val="a4"/>
        <w:spacing w:line="276" w:lineRule="auto"/>
        <w:ind w:left="36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UV Mapping and Unwrapping</w:t>
      </w:r>
    </w:p>
    <w:p w:rsidR="005D3F04" w:rsidRDefault="005D3F04" w:rsidP="005D3F04">
      <w:pPr>
        <w:pStyle w:val="a4"/>
        <w:spacing w:line="276" w:lineRule="auto"/>
        <w:ind w:left="360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Щоб почати процес 3D-текстурування, необхідно 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UV-карту для кожного 3D-об’єкта. UV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UV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:rsidR="005D3F04" w:rsidRDefault="005D3F04" w:rsidP="005D3F04">
      <w:pPr>
        <w:pStyle w:val="a4"/>
        <w:spacing w:line="276" w:lineRule="auto"/>
        <w:ind w:left="36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Більшість програмних систем 3D мають кілька інструментів або підходів для розгортання 3D-моделей. Коли справа доходить до створення UV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 </w:t>
      </w: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Pr="005D3F04" w:rsidRDefault="005D3F04" w:rsidP="005D3F04">
      <w:pPr>
        <w:pStyle w:val="a4"/>
        <w:numPr>
          <w:ilvl w:val="0"/>
          <w:numId w:val="1"/>
        </w:numPr>
        <w:spacing w:line="276" w:lineRule="auto"/>
        <w:rPr>
          <w:b/>
          <w:szCs w:val="40"/>
          <w:lang w:val="uk-UA"/>
        </w:rPr>
      </w:pPr>
      <w:r w:rsidRPr="005D3F04">
        <w:rPr>
          <w:b/>
          <w:szCs w:val="40"/>
          <w:lang w:val="uk-UA"/>
        </w:rPr>
        <w:lastRenderedPageBreak/>
        <w:t>Виконання завдання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:rsidR="005D3F04" w:rsidRDefault="005D3F04" w:rsidP="005D3F04">
      <w:pPr>
        <w:pStyle w:val="a4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hoe</w:t>
      </w:r>
      <w:r w:rsidRPr="001E1A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. Отриману поверхню можна побачити на рисунку 3.1.</w:t>
      </w:r>
    </w:p>
    <w:p w:rsidR="005D3F04" w:rsidRDefault="005D3F04" w:rsidP="005D3F04">
      <w:pPr>
        <w:pStyle w:val="a4"/>
        <w:spacing w:line="276" w:lineRule="auto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C2CC93" wp14:editId="542EF2C0">
            <wp:extent cx="4379844" cy="4247887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247" cy="42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>
        <w:rPr>
          <w:color w:val="000000"/>
          <w:sz w:val="28"/>
          <w:szCs w:val="28"/>
          <w:lang w:val="en-US"/>
        </w:rPr>
        <w:t>Shoe</w:t>
      </w:r>
      <w:r w:rsidRPr="001E1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 xml:space="preserve">» </w:t>
      </w:r>
    </w:p>
    <w:p w:rsidR="005D3F04" w:rsidRPr="005D3F04" w:rsidRDefault="005D3F04" w:rsidP="005D3F04">
      <w:pPr>
        <w:pStyle w:val="a4"/>
        <w:spacing w:line="276" w:lineRule="auto"/>
        <w:rPr>
          <w:sz w:val="28"/>
          <w:szCs w:val="28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екстури було обрано картинку з інтернету формату «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  <w:lang w:val="uk-UA"/>
        </w:rPr>
        <w:t xml:space="preserve">». Після чого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0D503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Cross-Origin Resource Sharing </w:t>
      </w:r>
      <w:r>
        <w:rPr>
          <w:sz w:val="28"/>
          <w:szCs w:val="28"/>
          <w:lang w:val="en-US"/>
        </w:rPr>
        <w:t xml:space="preserve">policy.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Pr="000D50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 сторона мала розмір 2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в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0D503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Були також створені функції для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UVера даних текстури.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рану картинку</w:t>
      </w:r>
      <w:r w:rsidR="00EE490F" w:rsidRPr="00802A59">
        <w:rPr>
          <w:sz w:val="28"/>
          <w:szCs w:val="28"/>
        </w:rPr>
        <w:t>(</w:t>
      </w:r>
      <w:r w:rsidR="00EE490F">
        <w:rPr>
          <w:sz w:val="28"/>
          <w:szCs w:val="28"/>
          <w:lang w:val="uk-UA"/>
        </w:rPr>
        <w:t>текстуру)</w:t>
      </w:r>
      <w:r>
        <w:rPr>
          <w:sz w:val="28"/>
          <w:szCs w:val="28"/>
          <w:lang w:val="uk-UA"/>
        </w:rPr>
        <w:t xml:space="preserve"> можна побачити на рисунку 3.2.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23974D" wp14:editId="78703FDC">
            <wp:extent cx="3432313" cy="3432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01" cy="34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4" w:rsidRDefault="005D3F04" w:rsidP="005D3F04">
      <w:pPr>
        <w:pStyle w:val="a4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:rsidR="005D3F04" w:rsidRDefault="005D3F04" w:rsidP="005D3F04">
      <w:pPr>
        <w:pStyle w:val="a4"/>
        <w:spacing w:line="276" w:lineRule="auto"/>
        <w:ind w:left="0" w:firstLine="0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4EC16D" wp14:editId="395F38A8">
            <wp:extent cx="3617844" cy="3621811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7633" cy="36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>
        <w:rPr>
          <w:color w:val="000000"/>
          <w:sz w:val="28"/>
          <w:szCs w:val="28"/>
          <w:lang w:val="en-US"/>
        </w:rPr>
        <w:t>Shoe</w:t>
      </w:r>
      <w:r w:rsidRPr="001E1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Pr="000D50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одель з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0D5881" wp14:editId="3C090DAD">
            <wp:extent cx="4476376" cy="4456976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7680" cy="44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4" w:rsidRPr="00365AB0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en-US"/>
        </w:rPr>
      </w:pPr>
    </w:p>
    <w:p w:rsidR="005D3F04" w:rsidRDefault="005D3F04" w:rsidP="005D3F04">
      <w:pPr>
        <w:pStyle w:val="a4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розташування сфери на відповідне місце поверхні в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д-просторі.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було </w:t>
      </w:r>
    </w:p>
    <w:p w:rsidR="005D3F04" w:rsidRDefault="005D3F04" w:rsidP="005D3F04">
      <w:pPr>
        <w:pStyle w:val="a4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:rsidR="002C0819" w:rsidRDefault="002C0819">
      <w:pPr>
        <w:rPr>
          <w:lang w:val="uk-UA"/>
        </w:rPr>
      </w:pPr>
    </w:p>
    <w:p w:rsidR="00802A59" w:rsidRDefault="00802A59">
      <w:pPr>
        <w:rPr>
          <w:lang w:val="uk-UA"/>
        </w:rPr>
      </w:pPr>
    </w:p>
    <w:p w:rsidR="00802A59" w:rsidRDefault="00802A59">
      <w:pPr>
        <w:rPr>
          <w:lang w:val="uk-UA"/>
        </w:rPr>
      </w:pPr>
    </w:p>
    <w:p w:rsidR="00802A59" w:rsidRPr="00802A59" w:rsidRDefault="00802A59" w:rsidP="00802A59">
      <w:pPr>
        <w:pStyle w:val="a4"/>
        <w:numPr>
          <w:ilvl w:val="0"/>
          <w:numId w:val="1"/>
        </w:numPr>
        <w:spacing w:line="276" w:lineRule="auto"/>
        <w:rPr>
          <w:b/>
          <w:szCs w:val="40"/>
          <w:lang w:val="uk-UA"/>
        </w:rPr>
      </w:pPr>
      <w:r w:rsidRPr="00802A59">
        <w:rPr>
          <w:b/>
          <w:szCs w:val="40"/>
          <w:lang w:val="uk-UA"/>
        </w:rPr>
        <w:lastRenderedPageBreak/>
        <w:t>Вказівки користувачу</w:t>
      </w:r>
    </w:p>
    <w:p w:rsidR="00802A59" w:rsidRDefault="00802A59" w:rsidP="00802A59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:rsidR="00802A59" w:rsidRDefault="00802A59" w:rsidP="00802A59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:rsidR="00802A59" w:rsidRDefault="00802A59" w:rsidP="00802A59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:rsidR="00E86C4A" w:rsidRDefault="00802A59" w:rsidP="00E86C4A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іщення умовної точки реалізовано за допомогою введення з клавіатури(рисунок 4.1): клавіші </w:t>
      </w:r>
      <w:r>
        <w:rPr>
          <w:sz w:val="28"/>
          <w:szCs w:val="28"/>
          <w:lang w:val="en-US"/>
        </w:rPr>
        <w:t>W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точки за параметром </w:t>
      </w:r>
      <w:r>
        <w:rPr>
          <w:sz w:val="28"/>
          <w:szCs w:val="28"/>
          <w:lang w:val="en-US"/>
        </w:rPr>
        <w:t>v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та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</w:t>
      </w:r>
      <w:r w:rsidRPr="000D50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точки за параметро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 xml:space="preserve"> у від’ємному та додатньому напрямках відповідно. 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55EA3FA3" wp14:editId="668C6D04">
            <wp:extent cx="3496235" cy="3898048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953" cy="39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47">
        <w:rPr>
          <w:sz w:val="28"/>
          <w:szCs w:val="28"/>
          <w:lang w:val="uk-UA"/>
        </w:rPr>
        <w:br/>
        <w:t>Рис. 4.1</w:t>
      </w:r>
      <w:r w:rsidR="00E86C4A">
        <w:rPr>
          <w:sz w:val="28"/>
          <w:szCs w:val="28"/>
          <w:lang w:val="uk-UA"/>
        </w:rPr>
        <w:t xml:space="preserve"> </w:t>
      </w:r>
      <w:r w:rsidR="00E86C4A">
        <w:rPr>
          <w:sz w:val="28"/>
          <w:szCs w:val="28"/>
          <w:lang w:val="uk-UA"/>
        </w:rPr>
        <w:t>Переміщення умовної точки</w:t>
      </w:r>
    </w:p>
    <w:p w:rsidR="00802A59" w:rsidRDefault="00802A59" w:rsidP="00802A59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:rsidR="00802A59" w:rsidRDefault="00802A59" w:rsidP="00802A59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D4A63B" wp14:editId="2AA98BD6">
            <wp:extent cx="3501821" cy="3974353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451" cy="40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547">
        <w:rPr>
          <w:sz w:val="28"/>
          <w:szCs w:val="28"/>
          <w:lang w:val="uk-UA"/>
        </w:rPr>
        <w:br/>
        <w:t xml:space="preserve">Рис 4.2 </w:t>
      </w:r>
      <w:r w:rsidR="00650547">
        <w:rPr>
          <w:sz w:val="28"/>
          <w:szCs w:val="28"/>
          <w:lang w:val="uk-UA"/>
        </w:rPr>
        <w:t>Переміщення умовної точки</w:t>
      </w:r>
    </w:p>
    <w:p w:rsidR="00650547" w:rsidRDefault="00650547" w:rsidP="00650547">
      <w:pPr>
        <w:pStyle w:val="a4"/>
        <w:spacing w:line="276" w:lineRule="auto"/>
        <w:ind w:left="720" w:firstLine="0"/>
        <w:rPr>
          <w:sz w:val="28"/>
          <w:szCs w:val="28"/>
          <w:lang w:val="uk-UA"/>
        </w:rPr>
      </w:pPr>
    </w:p>
    <w:p w:rsidR="00FE2B75" w:rsidRDefault="00E86C4A" w:rsidP="00FE2B75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ація поверхні в просторі, а також тр</w:t>
      </w:r>
      <w:r>
        <w:rPr>
          <w:sz w:val="28"/>
          <w:szCs w:val="28"/>
          <w:lang w:val="uk-UA"/>
        </w:rPr>
        <w:t>ансформація текстури(рисунок 4.3</w:t>
      </w:r>
      <w:r w:rsidR="00E65EA9">
        <w:rPr>
          <w:sz w:val="28"/>
          <w:szCs w:val="28"/>
          <w:lang w:val="uk-UA"/>
        </w:rPr>
        <w:t>, рисунок 4.4</w:t>
      </w:r>
      <w:r>
        <w:rPr>
          <w:sz w:val="28"/>
          <w:szCs w:val="28"/>
          <w:lang w:val="uk-UA"/>
        </w:rPr>
        <w:t>) здійснюється за допомогою введення з миші: необхідно затиснути лівою клавішею миші у області відображення поверхні та пот</w:t>
      </w:r>
      <w:r w:rsidR="00E65EA9">
        <w:rPr>
          <w:sz w:val="28"/>
          <w:szCs w:val="28"/>
          <w:lang w:val="uk-UA"/>
        </w:rPr>
        <w:t>ягнути в будь-яку сторону.</w:t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49369B88" wp14:editId="56842132">
            <wp:extent cx="3328894" cy="324129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086" cy="32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 4.3 </w:t>
      </w:r>
      <w:r>
        <w:rPr>
          <w:sz w:val="28"/>
          <w:szCs w:val="28"/>
          <w:lang w:val="uk-UA"/>
        </w:rPr>
        <w:t>Трансформація текстури</w:t>
      </w:r>
      <w:r>
        <w:rPr>
          <w:sz w:val="28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2C298593" wp14:editId="38D5D5D6">
            <wp:extent cx="3984506" cy="38309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962" cy="38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 xml:space="preserve">Рис 4.4 </w:t>
      </w:r>
      <w:r>
        <w:rPr>
          <w:sz w:val="28"/>
          <w:szCs w:val="28"/>
          <w:lang w:val="uk-UA"/>
        </w:rPr>
        <w:t>Трансформація текстури</w:t>
      </w:r>
    </w:p>
    <w:p w:rsidR="00E86C4A" w:rsidRDefault="00E86C4A" w:rsidP="00FE2B75">
      <w:pPr>
        <w:pStyle w:val="a4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FE2B75" w:rsidRPr="00FE2B75" w:rsidRDefault="00FE2B75" w:rsidP="00FE2B75">
      <w:pPr>
        <w:pStyle w:val="a4"/>
        <w:numPr>
          <w:ilvl w:val="0"/>
          <w:numId w:val="1"/>
        </w:numPr>
        <w:spacing w:line="276" w:lineRule="auto"/>
        <w:rPr>
          <w:b/>
        </w:rPr>
      </w:pPr>
      <w:r w:rsidRPr="00FE2B75">
        <w:rPr>
          <w:b/>
        </w:rPr>
        <w:t>Код</w:t>
      </w:r>
    </w:p>
    <w:p w:rsidR="00FE2B75" w:rsidRPr="00FE2B75" w:rsidRDefault="00FE2B75" w:rsidP="00FE2B75">
      <w:pPr>
        <w:pStyle w:val="LO-normal"/>
        <w:ind w:left="720"/>
        <w:rPr>
          <w:rStyle w:val="StrongEmphasis"/>
          <w:rFonts w:ascii="Times New Roman" w:eastAsia="Times New Roman" w:hAnsi="Times New Roman" w:cs="Times New Roman"/>
          <w:sz w:val="36"/>
          <w:szCs w:val="36"/>
        </w:rPr>
      </w:pPr>
      <w:r w:rsidRPr="00FE2B75">
        <w:rPr>
          <w:rFonts w:ascii="Times New Roman" w:eastAsia="Times New Roman" w:hAnsi="Times New Roman" w:cs="Times New Roman"/>
          <w:sz w:val="36"/>
          <w:szCs w:val="36"/>
        </w:rPr>
        <w:t xml:space="preserve"> Код файлу </w:t>
      </w:r>
      <w:bookmarkStart w:id="0" w:name="blob-path"/>
      <w:bookmarkEnd w:id="0"/>
      <w:r w:rsidRPr="00FE2B75">
        <w:rPr>
          <w:rStyle w:val="StrongEmphasis"/>
          <w:rFonts w:ascii="Times New Roman" w:eastAsia="Times New Roman" w:hAnsi="Times New Roman" w:cs="Times New Roman"/>
          <w:sz w:val="36"/>
          <w:szCs w:val="36"/>
        </w:rPr>
        <w:t>shader.gpu: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>
        <w:rPr>
          <w:rStyle w:val="StrongEmphasis"/>
          <w:rFonts w:ascii="apple-system;BlinkMacSystemFont" w:eastAsia="Times New Roman" w:hAnsi="apple-system;BlinkMacSystemFont" w:cs="Times New Roman"/>
          <w:sz w:val="24"/>
          <w:szCs w:val="28"/>
        </w:rPr>
        <w:br/>
      </w: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// Vertex shader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const vertexShaderSource = `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attribute vec3 vertex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attribute vec3 normal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attribute vec2 texCoord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vec3 lightPosition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mat4 ModelViewProjectionMatrix, NormalMatrix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3 normalInterp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3 vertPos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3 lightPos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4 color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>varying vec2 v_texcoord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vec3 translateUP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vec2 userPoin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float rotA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float col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mat4 translation(float tx, float ty, float tz) 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mat4 ds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0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1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2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0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1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2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0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1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2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0] = tx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1] = ty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2] = tz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3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return ds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}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>mat4 rotation(float angleInRadians) 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mat4 ds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float c = cos(angleInRadians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float s = sin(angleInRadians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0] = c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1] = s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2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0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0] = -s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1] = c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2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1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0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1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2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2][ 3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0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1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2] = 0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dst[3][ 3] = 1.0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return ds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}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oid main() 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mat4 rotate = rotation(rotA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mat4 t = translation(userPoint.x,userPoint.y,0.0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lastRenderedPageBreak/>
        <w:t xml:space="preserve">    mat4 tt = translation(-userPoint.x,-userPoint.y,0.0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ec4 textureTranslatedOnce = vec4(texCoord,0.0,0.0)*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ec4 textureRotated = textureTranslatedOnce*rotate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ec4 textureTranslatedTwice = textureRotated*t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_texcoord = vec2(textureTranslatedTwice.x,textureTranslatedTwice.y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ec4 vertPos4 = ModelViewProjectionMatrix * vec4(vertex, 1.0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gl_Position = vertPos4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if(userPoint.x&gt;0.0)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  vec4 sphereLoc = translation(translateUP.x,translateUP.y,translateUP.z)*vec4(vertex,1.0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  gl_Position=ModelViewProjectionMatrix*sphereLoc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}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}`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// Fragment shader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const fragmentShaderSource = `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#ifdef GL_FRAGMENT_PRECISION_HIGH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precision highp floa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#else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precision mediump floa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#endif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4 color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arying vec2 v_texcoord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sampler2D tmu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uniform vec2 userPoint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void main() 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vec4 texColor = texture2D(tmu, v_texcoord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if(userPoint.x&gt;0.0){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   texColor= vec4(1.,0.,0.,0.);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}</w:t>
      </w:r>
    </w:p>
    <w:p w:rsidR="00FE2B75" w:rsidRP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 xml:space="preserve">    gl_FragColor = texColor;</w:t>
      </w:r>
    </w:p>
    <w:p w:rsid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E2B75">
        <w:rPr>
          <w:rFonts w:ascii="Times New Roman" w:eastAsia="Times New Roman" w:hAnsi="Times New Roman" w:cs="Times New Roman"/>
          <w:sz w:val="28"/>
          <w:szCs w:val="28"/>
          <w:highlight w:val="lightGray"/>
        </w:rPr>
        <w:t>}`;</w:t>
      </w:r>
      <w:bookmarkStart w:id="1" w:name="_GoBack"/>
      <w:bookmarkEnd w:id="1"/>
    </w:p>
    <w:p w:rsidR="00FE2B75" w:rsidRDefault="00FE2B75" w:rsidP="00FE2B75">
      <w:pPr>
        <w:pStyle w:val="LO-normal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D2DBC" w:rsidRDefault="00FE2B75" w:rsidP="001D2DBC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b/>
          <w:sz w:val="36"/>
          <w:szCs w:val="36"/>
        </w:rPr>
      </w:pPr>
      <w:r w:rsidRPr="00FE2B75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д файлу </w:t>
      </w:r>
      <w:r>
        <w:rPr>
          <w:rFonts w:ascii="Times New Roman" w:hAnsi="Times New Roman" w:cs="Times New Roman"/>
          <w:b/>
          <w:sz w:val="36"/>
          <w:szCs w:val="36"/>
        </w:rPr>
        <w:t>Main.js:</w:t>
      </w:r>
    </w:p>
    <w:p w:rsidR="001D2DBC" w:rsidRPr="001D2DBC" w:rsidRDefault="001D2DBC" w:rsidP="001D2DBC">
      <w:pPr>
        <w:shd w:val="clear" w:color="auto" w:fill="1E1E1E"/>
        <w:suppressAutoHyphens w:val="0"/>
        <w:spacing w:line="285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se strict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                    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The webgl context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                  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A surface model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                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A shader program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bal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                 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A SimpleRotator object that lets the user rotate the view by mouse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g2ra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tructor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Vertex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xtur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e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Vertex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e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REAM_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ice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rmal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REAM_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ture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xtur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TREAM_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int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Vertex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rtexAttribPoin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LO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VertexAttrib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rtexAttribPoin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Norm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LO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VertexAttrib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Norm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xture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rtexAttribPoin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LO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VertexAttrib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Array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IANGLE_STRI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phe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RRAY_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VertexBuff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rtexAttribPoin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LO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VertexAttrib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Array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_STRI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tructor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ader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Location of the attribute variable in the shader program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Norm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Location of the uniform specifying a color for the primitive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Location of the uniform matrix representing the combined transformation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odelViewProjection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PosLo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serPoi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M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Draws a colored cube, along with a set of coordinate axes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(Note that the use of the above drawPrimitive function is not an efficient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way to draw with WebGL.  Here, the geometry is so simple that it doesn't matter.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BUFFER_BI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PTH_BUFFER_BI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Set the values of the projection transformation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let projection = m4.perspective(Math.PI / 8, 1, 8, 12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rthographi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Get the view matrix from the SimpleRotator object.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bal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View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t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Rot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l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t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l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Multiply the projection matrix times the modelview matrix to give th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combined transformation matrix, and send that to the shader program.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Matrix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odelViewProjection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Inve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Transpo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Matrix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Draw the six faces of a cube, with different colors.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3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PosLo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1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M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2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serPoi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1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2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serPoi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;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giving coordinates of user point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3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Sphe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_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LOR_BUFFER_BI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PTH_BUFFER_BI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Set the values of the projection transformation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let projection = m4.perspective(Math.PI / 8, 1, 8, 12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rthographi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Get the view matrix from the SimpleRotator object.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bal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View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t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xisRot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l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nsl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t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lateToPointZero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Multiply the projection matrix times the modelview matrix to give th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combined transformation matrix, and send that to the shader program.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Accum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Matrix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odelViewProjection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Inve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Proje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Transpo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view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Matrix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Draw the six faces of a cube, with different colors.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4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form3f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PosLo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()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gl.uniform3fv(shProgram.iUP, [trS.x, trS.y, trS.z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gl.uniform3fv(shProgram.iUP, [1.0, 0.0, 0.0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rS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window.requestAnimationFrame(draw_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,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,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]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*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/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Textur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Coord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Cros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Cros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Cros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Cros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4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3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rmals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rfaceFu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(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-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phere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her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Li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her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Cros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3Normaliz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/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Initialize the WebGL context. Called from init() 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ShaderSour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agmentShaderSour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ader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asic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Verte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ttrib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vertex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Norma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ttrib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rmal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Attrib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Attrib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Coord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odelViewProjection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elViewProjectionMatrix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ormalMatri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rmalMatrix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Col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ghtPosLo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ghtPosition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MU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mu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serPoi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userPoint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otA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U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UniformLoca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translateUP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e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urface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ode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phere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rmal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urfac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Textur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ture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Texture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he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ufferDat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phereSurfa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ab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PTH_TE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Creates a program for use in the WebGL context gl, and returns th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identifier for that program.  If an error occurs while compiling or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linking the program, an exception of type Error is thrown.  The error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string contains the compilation or linking error.  If no error occurs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the program identifier is the return value of the function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The second and third parameters are strings that contain th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source code for the vertex shader and for the fragment shader.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ERTEX_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aderSour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pile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haderParame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MPILE_STATU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rror in vertex shader:  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haderInfo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FRAGMENT_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aderSourc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pile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haderParame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OMPILE_STATU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rror in fragment shader:  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ShaderInfo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tach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tachShad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s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inkProgra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ProgramParame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K_STATU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ink error in program:  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ProgramInfoL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initialization function that will be called when the page has loaded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: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eigh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Wid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rySelect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anvas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Contex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ebgl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po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lu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hr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rowser does not support WebGL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rySelect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"canvas-holder"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p&gt;Sorry, could not get a WebGL graphics context.&lt;/p&gt;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  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initialize the WebGL graphics context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ElementByI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nvas-holder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p&gt;Sorry, could not initialize the WebGL graphics context: 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/p&gt;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acebal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rackballRotat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window.requestAnimationFrame(draw_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Transpo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pose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++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 ++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nspose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++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t4Inver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r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32Arra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-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+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++)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er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v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*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keydow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ole.log(e.keyCode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Cod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99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99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ole.log(userPointCoord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ad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Parameter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MIN_FIL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Parameter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MAG_FILTE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LINEAR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gl.texImage2D(gl.TEXTURE_2D, 0, gl.RGBA, 512, 512, 0, 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mag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mag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mag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ossOrig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nonymus'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mag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raw.githubusercontent.com/AlekseyMarynskii/WebGL/CGW/ImageCGW1.png"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mag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loa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)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bind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ur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xImage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EXTURE_2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GB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GBA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NSIGNED_BYT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mage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keydow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ole.log(e.keyCode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Cod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3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8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D2D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99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001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PointCoord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999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console.log(userPointCoord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nmousemov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1D2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RotAngl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lientX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ndo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erWid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D2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D2DB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I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D2D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D2DBC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raw</w:t>
      </w: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</w:t>
      </w:r>
    </w:p>
    <w:p w:rsidR="001D2DBC" w:rsidRPr="001D2DBC" w:rsidRDefault="001D2DBC" w:rsidP="001D2DB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1D2DB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;</w:t>
      </w:r>
    </w:p>
    <w:p w:rsidR="00802A59" w:rsidRPr="00FE2B75" w:rsidRDefault="00FE2B75" w:rsidP="00FE2B7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</w:p>
    <w:sectPr w:rsidR="00802A59" w:rsidRPr="00FE2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CBA"/>
    <w:multiLevelType w:val="multilevel"/>
    <w:tmpl w:val="C34273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AB1521"/>
    <w:multiLevelType w:val="multilevel"/>
    <w:tmpl w:val="99EA5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04"/>
    <w:rsid w:val="001D2DBC"/>
    <w:rsid w:val="002C0819"/>
    <w:rsid w:val="005D3F04"/>
    <w:rsid w:val="00650547"/>
    <w:rsid w:val="00802A59"/>
    <w:rsid w:val="00E65EA9"/>
    <w:rsid w:val="00E86C4A"/>
    <w:rsid w:val="00EE490F"/>
    <w:rsid w:val="00FE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953EA-E59E-4993-852A-6927A54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F04"/>
    <w:pPr>
      <w:suppressAutoHyphens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link w:val="a4"/>
    <w:qFormat/>
    <w:rsid w:val="005D3F04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4">
    <w:name w:val="Subtitle"/>
    <w:basedOn w:val="a"/>
    <w:link w:val="a3"/>
    <w:qFormat/>
    <w:rsid w:val="005D3F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1">
    <w:name w:val="Подзаголовок Знак1"/>
    <w:basedOn w:val="a0"/>
    <w:uiPriority w:val="11"/>
    <w:rsid w:val="005D3F0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trongEmphasis">
    <w:name w:val="Strong Emphasis"/>
    <w:qFormat/>
    <w:rsid w:val="00FE2B75"/>
    <w:rPr>
      <w:b/>
      <w:bCs/>
    </w:rPr>
  </w:style>
  <w:style w:type="paragraph" w:customStyle="1" w:styleId="LO-normal">
    <w:name w:val="LO-normal"/>
    <w:qFormat/>
    <w:rsid w:val="00FE2B75"/>
    <w:pPr>
      <w:suppressAutoHyphens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2D55-6B65-4A92-B7BE-22067E3E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23-01-27T03:27:00Z</dcterms:created>
  <dcterms:modified xsi:type="dcterms:W3CDTF">2023-01-27T04:06:00Z</dcterms:modified>
</cp:coreProperties>
</file>